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79" w:rsidRDefault="008C0DBD" w:rsidP="008C0DBD">
      <w:pPr>
        <w:jc w:val="center"/>
        <w:rPr>
          <w:rFonts w:ascii="Times New Roman" w:hAnsi="Times New Roman"/>
          <w:b/>
          <w:sz w:val="32"/>
          <w:szCs w:val="32"/>
        </w:rPr>
      </w:pPr>
      <w:r w:rsidRPr="00572AF6">
        <w:rPr>
          <w:rFonts w:ascii="Times New Roman" w:hAnsi="Times New Roman"/>
          <w:b/>
          <w:sz w:val="32"/>
          <w:szCs w:val="32"/>
        </w:rPr>
        <w:t>Сценарий к 8 Марта для старшей группы.</w:t>
      </w:r>
    </w:p>
    <w:p w:rsidR="009879A0" w:rsidRPr="00572AF6" w:rsidRDefault="009879A0" w:rsidP="008C0DBD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79A0" w:rsidRDefault="008C0DBD" w:rsidP="008C0DBD">
      <w:pPr>
        <w:rPr>
          <w:rFonts w:ascii="Times New Roman" w:hAnsi="Times New Roman"/>
          <w:i/>
          <w:sz w:val="32"/>
          <w:szCs w:val="32"/>
          <w:u w:val="single"/>
        </w:rPr>
      </w:pPr>
      <w:r w:rsidRPr="00572AF6">
        <w:rPr>
          <w:rFonts w:ascii="Times New Roman" w:hAnsi="Times New Roman"/>
          <w:i/>
          <w:sz w:val="32"/>
          <w:szCs w:val="32"/>
          <w:u w:val="single"/>
        </w:rPr>
        <w:t xml:space="preserve">Под музыку входят в зал </w:t>
      </w:r>
      <w:proofErr w:type="gramStart"/>
      <w:r w:rsidRPr="00572AF6">
        <w:rPr>
          <w:rFonts w:ascii="Times New Roman" w:hAnsi="Times New Roman"/>
          <w:i/>
          <w:sz w:val="32"/>
          <w:szCs w:val="32"/>
          <w:u w:val="single"/>
        </w:rPr>
        <w:t>мальчики</w:t>
      </w:r>
      <w:proofErr w:type="gramEnd"/>
      <w:r w:rsidRPr="00572AF6">
        <w:rPr>
          <w:rFonts w:ascii="Times New Roman" w:hAnsi="Times New Roman"/>
          <w:i/>
          <w:sz w:val="32"/>
          <w:szCs w:val="32"/>
          <w:u w:val="single"/>
        </w:rPr>
        <w:t xml:space="preserve"> и встаю в центре зала.</w:t>
      </w:r>
    </w:p>
    <w:p w:rsidR="008C0DBD" w:rsidRPr="00572AF6" w:rsidRDefault="008C0DBD" w:rsidP="008C0DBD">
      <w:pPr>
        <w:rPr>
          <w:rFonts w:ascii="Times New Roman" w:hAnsi="Times New Roman"/>
          <w:i/>
          <w:sz w:val="32"/>
          <w:szCs w:val="32"/>
          <w:u w:val="single"/>
        </w:rPr>
      </w:pPr>
      <w:r w:rsidRPr="00572AF6">
        <w:rPr>
          <w:rFonts w:ascii="Times New Roman" w:hAnsi="Times New Roman"/>
          <w:i/>
          <w:sz w:val="32"/>
          <w:szCs w:val="32"/>
          <w:u w:val="single"/>
        </w:rPr>
        <w:t xml:space="preserve"> </w:t>
      </w:r>
    </w:p>
    <w:p w:rsidR="008C0DBD" w:rsidRDefault="008C0DBD" w:rsidP="008C0DBD">
      <w:pPr>
        <w:rPr>
          <w:rFonts w:ascii="Times New Roman" w:hAnsi="Times New Roman"/>
          <w:sz w:val="32"/>
          <w:szCs w:val="32"/>
        </w:rPr>
      </w:pPr>
      <w:r w:rsidRPr="00572AF6">
        <w:rPr>
          <w:rFonts w:ascii="Times New Roman" w:hAnsi="Times New Roman"/>
          <w:b/>
          <w:sz w:val="32"/>
          <w:szCs w:val="32"/>
        </w:rPr>
        <w:t>Мальчики:</w:t>
      </w:r>
      <w:r>
        <w:rPr>
          <w:rFonts w:ascii="Times New Roman" w:hAnsi="Times New Roman"/>
          <w:sz w:val="32"/>
          <w:szCs w:val="32"/>
        </w:rPr>
        <w:t xml:space="preserve"> </w:t>
      </w:r>
      <w:r w:rsidRPr="00572AF6">
        <w:rPr>
          <w:rFonts w:ascii="Times New Roman" w:hAnsi="Times New Roman"/>
          <w:b/>
          <w:sz w:val="32"/>
          <w:szCs w:val="32"/>
        </w:rPr>
        <w:t>1.</w:t>
      </w:r>
      <w:r>
        <w:rPr>
          <w:rFonts w:ascii="Times New Roman" w:hAnsi="Times New Roman"/>
          <w:sz w:val="32"/>
          <w:szCs w:val="32"/>
        </w:rPr>
        <w:t xml:space="preserve"> Опять пришла весна к нам в дом!</w:t>
      </w:r>
    </w:p>
    <w:p w:rsidR="008C0DBD" w:rsidRDefault="008C0DBD" w:rsidP="008C0DB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Опять мы праздника все ждём!</w:t>
      </w:r>
    </w:p>
    <w:p w:rsidR="008C0DBD" w:rsidRDefault="008C0DBD" w:rsidP="008C0D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запоём мы, как запляшем!</w:t>
      </w:r>
    </w:p>
    <w:p w:rsidR="008C0DBD" w:rsidRDefault="008C0DBD" w:rsidP="008C0D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, только где девчонки наши</w:t>
      </w:r>
      <w:r w:rsidR="002F3D7B">
        <w:rPr>
          <w:rFonts w:ascii="Times New Roman" w:hAnsi="Times New Roman"/>
          <w:sz w:val="32"/>
          <w:szCs w:val="32"/>
        </w:rPr>
        <w:t>?!</w:t>
      </w:r>
    </w:p>
    <w:p w:rsidR="009879A0" w:rsidRDefault="009879A0" w:rsidP="008C0DBD">
      <w:pPr>
        <w:jc w:val="center"/>
        <w:rPr>
          <w:rFonts w:ascii="Times New Roman" w:hAnsi="Times New Roman"/>
          <w:sz w:val="32"/>
          <w:szCs w:val="32"/>
        </w:rPr>
      </w:pPr>
    </w:p>
    <w:p w:rsidR="002F3D7B" w:rsidRDefault="002F3D7B" w:rsidP="008C0DBD">
      <w:pPr>
        <w:jc w:val="center"/>
        <w:rPr>
          <w:rFonts w:ascii="Times New Roman" w:hAnsi="Times New Roman"/>
          <w:sz w:val="32"/>
          <w:szCs w:val="32"/>
        </w:rPr>
      </w:pPr>
      <w:r w:rsidRPr="00572AF6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. Они наводят красоту! </w:t>
      </w:r>
    </w:p>
    <w:p w:rsidR="002F3D7B" w:rsidRDefault="002F3D7B" w:rsidP="008C0D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казали, скоро подойдут!</w:t>
      </w:r>
    </w:p>
    <w:p w:rsidR="009879A0" w:rsidRDefault="009879A0" w:rsidP="008C0DBD">
      <w:pPr>
        <w:jc w:val="center"/>
        <w:rPr>
          <w:rFonts w:ascii="Times New Roman" w:hAnsi="Times New Roman"/>
          <w:sz w:val="32"/>
          <w:szCs w:val="32"/>
        </w:rPr>
      </w:pPr>
    </w:p>
    <w:p w:rsidR="002F3D7B" w:rsidRDefault="002F3D7B" w:rsidP="008C0DBD">
      <w:pPr>
        <w:jc w:val="center"/>
        <w:rPr>
          <w:rFonts w:ascii="Times New Roman" w:hAnsi="Times New Roman"/>
          <w:sz w:val="32"/>
          <w:szCs w:val="32"/>
        </w:rPr>
      </w:pPr>
      <w:r w:rsidRPr="00572AF6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. Что ж девчонок не видать?</w:t>
      </w:r>
    </w:p>
    <w:p w:rsidR="002F3D7B" w:rsidRDefault="002F3D7B" w:rsidP="008C0D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колько можно тут их ждать?</w:t>
      </w:r>
    </w:p>
    <w:p w:rsidR="002F3D7B" w:rsidRDefault="002F3D7B" w:rsidP="008C0D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 отказываюсь дальше этот праздник продолжать!</w:t>
      </w:r>
    </w:p>
    <w:p w:rsidR="009879A0" w:rsidRDefault="009879A0" w:rsidP="008C0DBD">
      <w:pPr>
        <w:jc w:val="center"/>
        <w:rPr>
          <w:rFonts w:ascii="Times New Roman" w:hAnsi="Times New Roman"/>
          <w:sz w:val="32"/>
          <w:szCs w:val="32"/>
        </w:rPr>
      </w:pPr>
    </w:p>
    <w:p w:rsidR="002F3D7B" w:rsidRDefault="002F3D7B" w:rsidP="008C0DBD">
      <w:pPr>
        <w:jc w:val="center"/>
        <w:rPr>
          <w:rFonts w:ascii="Times New Roman" w:hAnsi="Times New Roman"/>
          <w:sz w:val="32"/>
          <w:szCs w:val="32"/>
        </w:rPr>
      </w:pPr>
      <w:r w:rsidRPr="00572AF6">
        <w:rPr>
          <w:rFonts w:ascii="Times New Roman" w:hAnsi="Times New Roman"/>
          <w:b/>
          <w:sz w:val="32"/>
          <w:szCs w:val="32"/>
        </w:rPr>
        <w:t>4.</w:t>
      </w:r>
      <w:r>
        <w:rPr>
          <w:rFonts w:ascii="Times New Roman" w:hAnsi="Times New Roman"/>
          <w:sz w:val="32"/>
          <w:szCs w:val="32"/>
        </w:rPr>
        <w:t xml:space="preserve"> Ой, друзья, ведь мы забыли, что этот праздник и для них!</w:t>
      </w:r>
    </w:p>
    <w:p w:rsidR="002F3D7B" w:rsidRDefault="002F3D7B" w:rsidP="008C0DB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ж не так их пригласили! Ждут девчонки слов других!</w:t>
      </w:r>
    </w:p>
    <w:p w:rsidR="009879A0" w:rsidRDefault="009879A0" w:rsidP="008C0DBD">
      <w:pPr>
        <w:jc w:val="center"/>
        <w:rPr>
          <w:rFonts w:ascii="Times New Roman" w:hAnsi="Times New Roman"/>
          <w:sz w:val="32"/>
          <w:szCs w:val="32"/>
        </w:rPr>
      </w:pPr>
    </w:p>
    <w:p w:rsidR="002F3D7B" w:rsidRDefault="002F3D7B" w:rsidP="00F43B8B">
      <w:pPr>
        <w:jc w:val="center"/>
        <w:rPr>
          <w:rFonts w:ascii="Times New Roman" w:hAnsi="Times New Roman"/>
          <w:sz w:val="32"/>
          <w:szCs w:val="32"/>
        </w:rPr>
      </w:pPr>
      <w:r w:rsidRPr="00572AF6">
        <w:rPr>
          <w:rFonts w:ascii="Times New Roman" w:hAnsi="Times New Roman"/>
          <w:b/>
          <w:sz w:val="32"/>
          <w:szCs w:val="32"/>
        </w:rPr>
        <w:t>Все вместе:</w:t>
      </w:r>
      <w:r>
        <w:rPr>
          <w:rFonts w:ascii="Times New Roman" w:hAnsi="Times New Roman"/>
          <w:sz w:val="32"/>
          <w:szCs w:val="32"/>
        </w:rPr>
        <w:t xml:space="preserve"> Самых лучших, самых милых, самых добрых и красивых. Мы девчонок приглаш</w:t>
      </w:r>
      <w:r w:rsidR="00F43B8B">
        <w:rPr>
          <w:rFonts w:ascii="Times New Roman" w:hAnsi="Times New Roman"/>
          <w:sz w:val="32"/>
          <w:szCs w:val="32"/>
        </w:rPr>
        <w:t>аем! Их торжественно встречаем!</w:t>
      </w:r>
    </w:p>
    <w:p w:rsidR="009879A0" w:rsidRPr="00F43B8B" w:rsidRDefault="009879A0" w:rsidP="00F43B8B">
      <w:pPr>
        <w:jc w:val="center"/>
        <w:rPr>
          <w:rFonts w:ascii="Times New Roman" w:hAnsi="Times New Roman"/>
          <w:sz w:val="32"/>
          <w:szCs w:val="32"/>
        </w:rPr>
      </w:pPr>
    </w:p>
    <w:p w:rsidR="00572AF6" w:rsidRDefault="00572AF6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ий: Д</w:t>
      </w:r>
      <w:r>
        <w:rPr>
          <w:rFonts w:ascii="Times New Roman" w:hAnsi="Times New Roman"/>
          <w:sz w:val="32"/>
          <w:szCs w:val="32"/>
        </w:rPr>
        <w:t>орогие мамы! С днём 8 Марта!</w:t>
      </w:r>
    </w:p>
    <w:p w:rsidR="00572AF6" w:rsidRDefault="00572AF6" w:rsidP="00572AF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праздником весенним в этот светлый</w:t>
      </w:r>
      <w:proofErr w:type="gramStart"/>
      <w:r>
        <w:rPr>
          <w:rFonts w:ascii="Times New Roman" w:hAnsi="Times New Roman"/>
          <w:sz w:val="32"/>
          <w:szCs w:val="32"/>
        </w:rPr>
        <w:t xml:space="preserve"> .</w:t>
      </w:r>
      <w:proofErr w:type="gramEnd"/>
    </w:p>
    <w:p w:rsidR="00572AF6" w:rsidRDefault="00572AF6" w:rsidP="00572AF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лые и добрые, красивые, хорошие.</w:t>
      </w:r>
    </w:p>
    <w:p w:rsidR="00572AF6" w:rsidRDefault="00572AF6" w:rsidP="00572AF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се вместе: поздравляем вас!</w:t>
      </w:r>
    </w:p>
    <w:p w:rsidR="009879A0" w:rsidRDefault="009879A0" w:rsidP="00572AF6">
      <w:pPr>
        <w:rPr>
          <w:rFonts w:ascii="Times New Roman" w:hAnsi="Times New Roman"/>
          <w:b/>
          <w:sz w:val="32"/>
          <w:szCs w:val="32"/>
        </w:rPr>
      </w:pPr>
    </w:p>
    <w:p w:rsidR="00572AF6" w:rsidRDefault="00572AF6" w:rsidP="00F43B8B">
      <w:pPr>
        <w:rPr>
          <w:rFonts w:ascii="Times New Roman" w:hAnsi="Times New Roman"/>
          <w:sz w:val="32"/>
          <w:szCs w:val="32"/>
        </w:rPr>
      </w:pPr>
      <w:r w:rsidRPr="00572AF6">
        <w:rPr>
          <w:rFonts w:ascii="Times New Roman" w:hAnsi="Times New Roman"/>
          <w:b/>
          <w:sz w:val="32"/>
          <w:szCs w:val="32"/>
        </w:rPr>
        <w:t>Реб</w:t>
      </w:r>
      <w:r w:rsidR="00F43B8B">
        <w:rPr>
          <w:rFonts w:ascii="Times New Roman" w:hAnsi="Times New Roman"/>
          <w:b/>
          <w:sz w:val="32"/>
          <w:szCs w:val="32"/>
        </w:rPr>
        <w:t xml:space="preserve">ёнок:               </w:t>
      </w:r>
      <w:r w:rsidR="00F43B8B">
        <w:rPr>
          <w:rFonts w:ascii="Times New Roman" w:hAnsi="Times New Roman"/>
          <w:sz w:val="32"/>
          <w:szCs w:val="32"/>
        </w:rPr>
        <w:t>Мы спешим всех вас поздравить:</w:t>
      </w:r>
    </w:p>
    <w:p w:rsidR="00F43B8B" w:rsidRDefault="00F43B8B" w:rsidP="00F43B8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му, бабушек, сестёр.</w:t>
      </w:r>
    </w:p>
    <w:p w:rsidR="00F43B8B" w:rsidRDefault="00F43B8B" w:rsidP="00F43B8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д вас песней забавить</w:t>
      </w:r>
    </w:p>
    <w:p w:rsidR="00F43B8B" w:rsidRDefault="00F43B8B" w:rsidP="00F43B8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ш весёлый детский хор!</w:t>
      </w:r>
    </w:p>
    <w:p w:rsidR="009879A0" w:rsidRDefault="009879A0" w:rsidP="00F43B8B">
      <w:pPr>
        <w:jc w:val="center"/>
        <w:rPr>
          <w:rFonts w:ascii="Times New Roman" w:hAnsi="Times New Roman"/>
          <w:sz w:val="32"/>
          <w:szCs w:val="32"/>
        </w:rPr>
      </w:pPr>
    </w:p>
    <w:p w:rsidR="00F43B8B" w:rsidRDefault="00F43B8B" w:rsidP="00F43B8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СНЯ «</w:t>
      </w:r>
      <w:r w:rsidRPr="00DB1B20">
        <w:rPr>
          <w:rFonts w:ascii="Times New Roman" w:hAnsi="Times New Roman"/>
          <w:b/>
          <w:sz w:val="36"/>
          <w:szCs w:val="36"/>
        </w:rPr>
        <w:t>Весна стучится в окна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9879A0" w:rsidRDefault="009879A0" w:rsidP="00F43B8B">
      <w:pPr>
        <w:rPr>
          <w:rFonts w:ascii="Times New Roman" w:hAnsi="Times New Roman"/>
          <w:b/>
          <w:sz w:val="32"/>
          <w:szCs w:val="32"/>
        </w:rPr>
      </w:pPr>
    </w:p>
    <w:p w:rsidR="00F43B8B" w:rsidRDefault="00F43B8B" w:rsidP="00F43B8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ий:</w:t>
      </w:r>
      <w:r w:rsidR="00F3114D">
        <w:rPr>
          <w:rFonts w:ascii="Times New Roman" w:hAnsi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43B8B">
        <w:rPr>
          <w:rFonts w:ascii="Times New Roman" w:hAnsi="Times New Roman"/>
          <w:sz w:val="32"/>
          <w:szCs w:val="32"/>
        </w:rPr>
        <w:t>Без весны известно нам,</w:t>
      </w:r>
    </w:p>
    <w:p w:rsidR="00F43B8B" w:rsidRDefault="00F43B8B" w:rsidP="00F43B8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бывает праздник мам!</w:t>
      </w:r>
    </w:p>
    <w:p w:rsidR="00F3114D" w:rsidRDefault="00F3114D" w:rsidP="00F43B8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де же нам её искать?</w:t>
      </w:r>
    </w:p>
    <w:p w:rsidR="00F3114D" w:rsidRDefault="00F3114D" w:rsidP="00F43B8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же нам её позвать?</w:t>
      </w:r>
    </w:p>
    <w:p w:rsidR="00F3114D" w:rsidRDefault="00F3114D" w:rsidP="00F3114D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Звучит музыка, вбегает Колобок)</w:t>
      </w:r>
    </w:p>
    <w:p w:rsidR="00F3114D" w:rsidRDefault="00F3114D" w:rsidP="00F3114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Ведущий:                 </w:t>
      </w:r>
      <w:r>
        <w:rPr>
          <w:rFonts w:ascii="Times New Roman" w:hAnsi="Times New Roman"/>
          <w:sz w:val="32"/>
          <w:szCs w:val="32"/>
        </w:rPr>
        <w:t>Вот так чудо - колобок!</w:t>
      </w:r>
    </w:p>
    <w:p w:rsidR="00F3114D" w:rsidRDefault="00F3114D" w:rsidP="00F3114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обок - румяный бок!</w:t>
      </w:r>
    </w:p>
    <w:p w:rsidR="00F3114D" w:rsidRDefault="00F3114D" w:rsidP="00F3114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ы откуда прикатился?</w:t>
      </w:r>
    </w:p>
    <w:p w:rsidR="00F3114D" w:rsidRDefault="00F3114D" w:rsidP="00F3114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зачем сюда явился?</w:t>
      </w:r>
    </w:p>
    <w:p w:rsidR="00F3114D" w:rsidRDefault="00F3114D" w:rsidP="00F3114D">
      <w:pPr>
        <w:jc w:val="center"/>
        <w:rPr>
          <w:rFonts w:ascii="Times New Roman" w:hAnsi="Times New Roman"/>
          <w:sz w:val="32"/>
          <w:szCs w:val="32"/>
        </w:rPr>
      </w:pPr>
    </w:p>
    <w:p w:rsidR="00F3114D" w:rsidRDefault="00F3114D" w:rsidP="00F3114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лобок:                  </w:t>
      </w:r>
      <w:r>
        <w:rPr>
          <w:rFonts w:ascii="Times New Roman" w:hAnsi="Times New Roman"/>
          <w:sz w:val="32"/>
          <w:szCs w:val="32"/>
        </w:rPr>
        <w:t>Я – Колобок, Колобок!</w:t>
      </w:r>
    </w:p>
    <w:p w:rsidR="00F3114D" w:rsidRDefault="00F3114D" w:rsidP="00F3114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обок – румяный бок!</w:t>
      </w:r>
    </w:p>
    <w:p w:rsidR="00F3114D" w:rsidRDefault="00F3114D" w:rsidP="00F3114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 от бабушки ушёл,</w:t>
      </w:r>
    </w:p>
    <w:p w:rsidR="00F3114D" w:rsidRDefault="00F3114D" w:rsidP="00F3114D">
      <w:pPr>
        <w:jc w:val="center"/>
        <w:rPr>
          <w:rFonts w:ascii="Times New Roman" w:hAnsi="Times New Roman"/>
          <w:sz w:val="32"/>
          <w:szCs w:val="32"/>
        </w:rPr>
      </w:pPr>
    </w:p>
    <w:p w:rsidR="00F3114D" w:rsidRDefault="00F3114D" w:rsidP="00F3114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 принёс для вас письмо…(ищет в сумке письмо)</w:t>
      </w:r>
    </w:p>
    <w:p w:rsidR="00221B8A" w:rsidRDefault="00F3114D" w:rsidP="00F3114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де ж </w:t>
      </w:r>
      <w:r w:rsidR="00221B8A">
        <w:rPr>
          <w:rFonts w:ascii="Times New Roman" w:hAnsi="Times New Roman"/>
          <w:sz w:val="32"/>
          <w:szCs w:val="32"/>
        </w:rPr>
        <w:t>оно</w:t>
      </w:r>
      <w:proofErr w:type="gramStart"/>
      <w:r w:rsidR="00221B8A">
        <w:rPr>
          <w:rFonts w:ascii="Times New Roman" w:hAnsi="Times New Roman"/>
          <w:sz w:val="32"/>
          <w:szCs w:val="32"/>
        </w:rPr>
        <w:t xml:space="preserve">?... </w:t>
      </w:r>
      <w:proofErr w:type="gramEnd"/>
      <w:r w:rsidR="00221B8A">
        <w:rPr>
          <w:rFonts w:ascii="Times New Roman" w:hAnsi="Times New Roman"/>
          <w:sz w:val="32"/>
          <w:szCs w:val="32"/>
        </w:rPr>
        <w:t>Ах, вот оно!</w:t>
      </w:r>
    </w:p>
    <w:p w:rsidR="00221B8A" w:rsidRDefault="00221B8A" w:rsidP="00F3114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исьмо это не простое</w:t>
      </w:r>
    </w:p>
    <w:p w:rsidR="00221B8A" w:rsidRDefault="00221B8A" w:rsidP="00F3114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ё расскажет вам само!</w:t>
      </w:r>
    </w:p>
    <w:p w:rsidR="00221B8A" w:rsidRDefault="00221B8A" w:rsidP="00F3114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(подаёт письмо с </w:t>
      </w:r>
      <w:r>
        <w:rPr>
          <w:rFonts w:ascii="Times New Roman" w:hAnsi="Times New Roman"/>
          <w:sz w:val="32"/>
          <w:szCs w:val="32"/>
          <w:lang w:val="en-US"/>
        </w:rPr>
        <w:t>CD</w:t>
      </w:r>
      <w:r>
        <w:rPr>
          <w:rFonts w:ascii="Times New Roman" w:hAnsi="Times New Roman"/>
          <w:sz w:val="32"/>
          <w:szCs w:val="32"/>
        </w:rPr>
        <w:t xml:space="preserve"> диском ведущему)</w:t>
      </w:r>
    </w:p>
    <w:p w:rsidR="00F3114D" w:rsidRDefault="00221B8A" w:rsidP="00221B8A">
      <w:pPr>
        <w:rPr>
          <w:rFonts w:ascii="Times New Roman" w:hAnsi="Times New Roman"/>
          <w:sz w:val="32"/>
          <w:szCs w:val="32"/>
        </w:rPr>
      </w:pPr>
      <w:r w:rsidRPr="00221B8A">
        <w:rPr>
          <w:rFonts w:ascii="Times New Roman" w:hAnsi="Times New Roman"/>
          <w:b/>
          <w:sz w:val="32"/>
          <w:szCs w:val="32"/>
        </w:rPr>
        <w:t xml:space="preserve">Ведущий: </w:t>
      </w:r>
      <w:r>
        <w:rPr>
          <w:rFonts w:ascii="Times New Roman" w:hAnsi="Times New Roman"/>
          <w:sz w:val="32"/>
          <w:szCs w:val="32"/>
        </w:rPr>
        <w:t>Вот спасибо, Колобок,</w:t>
      </w:r>
    </w:p>
    <w:p w:rsidR="00221B8A" w:rsidRDefault="00221B8A" w:rsidP="00221B8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обок – румяный бок!</w:t>
      </w:r>
    </w:p>
    <w:p w:rsidR="00221B8A" w:rsidRDefault="00221B8A" w:rsidP="00221B8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лобок: </w:t>
      </w:r>
      <w:r>
        <w:rPr>
          <w:rFonts w:ascii="Times New Roman" w:hAnsi="Times New Roman"/>
          <w:sz w:val="32"/>
          <w:szCs w:val="32"/>
        </w:rPr>
        <w:t>До свидания!</w:t>
      </w:r>
    </w:p>
    <w:p w:rsidR="00221B8A" w:rsidRDefault="00221B8A" w:rsidP="00221B8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i/>
          <w:sz w:val="32"/>
          <w:szCs w:val="32"/>
        </w:rPr>
        <w:t>Под музыку Колобок убегает из зала</w:t>
      </w:r>
      <w:r>
        <w:rPr>
          <w:rFonts w:ascii="Times New Roman" w:hAnsi="Times New Roman"/>
          <w:sz w:val="32"/>
          <w:szCs w:val="32"/>
        </w:rPr>
        <w:t>)</w:t>
      </w:r>
    </w:p>
    <w:p w:rsidR="009879A0" w:rsidRDefault="009879A0" w:rsidP="00221B8A">
      <w:pPr>
        <w:rPr>
          <w:rFonts w:ascii="Times New Roman" w:hAnsi="Times New Roman"/>
          <w:sz w:val="32"/>
          <w:szCs w:val="32"/>
        </w:rPr>
      </w:pPr>
    </w:p>
    <w:p w:rsidR="00221B8A" w:rsidRDefault="00221B8A" w:rsidP="00221B8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едущий: </w:t>
      </w:r>
      <w:r>
        <w:rPr>
          <w:rFonts w:ascii="Times New Roman" w:hAnsi="Times New Roman"/>
          <w:sz w:val="32"/>
          <w:szCs w:val="32"/>
        </w:rPr>
        <w:t xml:space="preserve">Интересно, от кого же это письмо? </w:t>
      </w:r>
      <w:r w:rsidR="00B177DA">
        <w:rPr>
          <w:rFonts w:ascii="Times New Roman" w:hAnsi="Times New Roman"/>
          <w:sz w:val="32"/>
          <w:szCs w:val="32"/>
        </w:rPr>
        <w:t>Послушаем?</w:t>
      </w:r>
    </w:p>
    <w:p w:rsidR="00B177DA" w:rsidRPr="00B177DA" w:rsidRDefault="00B177DA" w:rsidP="00221B8A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отдаёт п</w:t>
      </w:r>
      <w:r w:rsidRPr="00B177DA">
        <w:rPr>
          <w:rFonts w:ascii="Times New Roman" w:hAnsi="Times New Roman"/>
          <w:i/>
          <w:sz w:val="32"/>
          <w:szCs w:val="32"/>
        </w:rPr>
        <w:t>исьмо музыкальному руководителю)</w:t>
      </w:r>
    </w:p>
    <w:p w:rsidR="00221B8A" w:rsidRDefault="00B177DA" w:rsidP="00B177DA">
      <w:pPr>
        <w:rPr>
          <w:rFonts w:ascii="Times New Roman" w:hAnsi="Times New Roman"/>
          <w:b/>
          <w:sz w:val="32"/>
          <w:szCs w:val="32"/>
        </w:rPr>
      </w:pPr>
      <w:r w:rsidRPr="00B177DA">
        <w:rPr>
          <w:rFonts w:ascii="Times New Roman" w:hAnsi="Times New Roman"/>
          <w:b/>
          <w:sz w:val="32"/>
          <w:szCs w:val="32"/>
        </w:rPr>
        <w:t>Голос</w:t>
      </w:r>
      <w:r>
        <w:rPr>
          <w:rFonts w:ascii="Times New Roman" w:hAnsi="Times New Roman"/>
          <w:b/>
          <w:sz w:val="32"/>
          <w:szCs w:val="32"/>
        </w:rPr>
        <w:t xml:space="preserve"> записи:</w:t>
      </w:r>
    </w:p>
    <w:p w:rsidR="00B177DA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дравствуйте, мои ребятки!</w:t>
      </w:r>
    </w:p>
    <w:p w:rsidR="00B177DA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скажу всё по порядку:</w:t>
      </w:r>
    </w:p>
    <w:p w:rsidR="00B177DA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 – Зима, Весны сестрица,</w:t>
      </w:r>
    </w:p>
    <w:p w:rsidR="00B177DA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нега, стужи мастерица!</w:t>
      </w:r>
    </w:p>
    <w:p w:rsidR="00B177DA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вами я в снежки играла</w:t>
      </w:r>
    </w:p>
    <w:p w:rsidR="00B177DA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на санках всех катала,</w:t>
      </w:r>
    </w:p>
    <w:p w:rsidR="00B177DA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бу снежную лепила…</w:t>
      </w:r>
    </w:p>
    <w:p w:rsidR="00B177DA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ичего я не забыла!</w:t>
      </w:r>
    </w:p>
    <w:p w:rsidR="00B177DA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 пора мне собираться</w:t>
      </w:r>
    </w:p>
    <w:p w:rsidR="00B177DA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 на север возвращаться.</w:t>
      </w:r>
    </w:p>
    <w:p w:rsidR="00B177DA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з меня вы не скучайте</w:t>
      </w:r>
    </w:p>
    <w:p w:rsidR="00C5612E" w:rsidRDefault="00B177DA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</w:t>
      </w:r>
      <w:r w:rsidR="00C5612E">
        <w:rPr>
          <w:rFonts w:ascii="Times New Roman" w:hAnsi="Times New Roman"/>
          <w:sz w:val="32"/>
          <w:szCs w:val="32"/>
        </w:rPr>
        <w:t xml:space="preserve">Весну – </w:t>
      </w:r>
      <w:proofErr w:type="spellStart"/>
      <w:r w:rsidR="00C5612E">
        <w:rPr>
          <w:rFonts w:ascii="Times New Roman" w:hAnsi="Times New Roman"/>
          <w:sz w:val="32"/>
          <w:szCs w:val="32"/>
        </w:rPr>
        <w:t>красну</w:t>
      </w:r>
      <w:proofErr w:type="spellEnd"/>
      <w:r w:rsidR="00C5612E">
        <w:rPr>
          <w:rFonts w:ascii="Times New Roman" w:hAnsi="Times New Roman"/>
          <w:sz w:val="32"/>
          <w:szCs w:val="32"/>
        </w:rPr>
        <w:t xml:space="preserve"> встречайте!</w:t>
      </w:r>
    </w:p>
    <w:p w:rsidR="00C5612E" w:rsidRDefault="00C5612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 души я вам желаю </w:t>
      </w:r>
    </w:p>
    <w:p w:rsidR="00C5612E" w:rsidRDefault="00C5612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ть и веселится,</w:t>
      </w:r>
    </w:p>
    <w:p w:rsidR="00C5612E" w:rsidRDefault="00C5612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бы все вокруг могли</w:t>
      </w:r>
    </w:p>
    <w:p w:rsidR="00C5612E" w:rsidRDefault="00C5612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епко подружиться!</w:t>
      </w:r>
    </w:p>
    <w:p w:rsidR="00C5612E" w:rsidRDefault="00C5612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цветут тогда цветы,</w:t>
      </w:r>
    </w:p>
    <w:p w:rsidR="00C5612E" w:rsidRDefault="00C5612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олнце засмеётся,</w:t>
      </w:r>
    </w:p>
    <w:p w:rsidR="00C5612E" w:rsidRDefault="00C5612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удут птицы песни петь,</w:t>
      </w:r>
    </w:p>
    <w:p w:rsidR="00C5612E" w:rsidRDefault="00C5612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… Весна проснётся!</w:t>
      </w:r>
    </w:p>
    <w:p w:rsidR="009879A0" w:rsidRDefault="009879A0" w:rsidP="00B177DA">
      <w:pPr>
        <w:rPr>
          <w:rFonts w:ascii="Times New Roman" w:hAnsi="Times New Roman"/>
          <w:sz w:val="32"/>
          <w:szCs w:val="32"/>
        </w:rPr>
      </w:pPr>
    </w:p>
    <w:p w:rsidR="00C5612E" w:rsidRDefault="00C5612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едущий: </w:t>
      </w:r>
      <w:r>
        <w:rPr>
          <w:rFonts w:ascii="Times New Roman" w:hAnsi="Times New Roman"/>
          <w:sz w:val="32"/>
          <w:szCs w:val="32"/>
        </w:rPr>
        <w:t>Что ж, Зима велит нам веселиться и будить Весну! Послушаем её совета! Тогда будем песню петь и Весну встречать!</w:t>
      </w:r>
    </w:p>
    <w:p w:rsidR="009879A0" w:rsidRDefault="009879A0" w:rsidP="00B177DA">
      <w:pPr>
        <w:rPr>
          <w:rFonts w:ascii="Times New Roman" w:hAnsi="Times New Roman"/>
          <w:sz w:val="32"/>
          <w:szCs w:val="32"/>
        </w:rPr>
      </w:pPr>
    </w:p>
    <w:p w:rsidR="00EE436E" w:rsidRDefault="00DB1B20" w:rsidP="00B177D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СНЯ «</w:t>
      </w:r>
      <w:r w:rsidRPr="00DB1B20">
        <w:rPr>
          <w:rFonts w:ascii="Times New Roman" w:hAnsi="Times New Roman"/>
          <w:b/>
          <w:sz w:val="36"/>
          <w:szCs w:val="36"/>
        </w:rPr>
        <w:t>Самая любимая</w:t>
      </w:r>
      <w:r w:rsidR="00EE436E">
        <w:rPr>
          <w:rFonts w:ascii="Times New Roman" w:hAnsi="Times New Roman"/>
          <w:b/>
          <w:sz w:val="32"/>
          <w:szCs w:val="32"/>
        </w:rPr>
        <w:t>»</w:t>
      </w:r>
    </w:p>
    <w:p w:rsidR="009879A0" w:rsidRPr="00EE436E" w:rsidRDefault="009879A0" w:rsidP="00B177DA">
      <w:pPr>
        <w:rPr>
          <w:rFonts w:ascii="Times New Roman" w:hAnsi="Times New Roman"/>
          <w:b/>
          <w:sz w:val="32"/>
          <w:szCs w:val="32"/>
        </w:rPr>
      </w:pPr>
    </w:p>
    <w:p w:rsidR="00B177DA" w:rsidRDefault="00B177DA" w:rsidP="00B177DA">
      <w:pPr>
        <w:rPr>
          <w:rFonts w:ascii="Times New Roman" w:hAnsi="Times New Roman"/>
          <w:i/>
          <w:sz w:val="32"/>
          <w:szCs w:val="32"/>
          <w:u w:val="single"/>
        </w:rPr>
      </w:pPr>
      <w:r w:rsidRPr="00EE436E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="00EE436E" w:rsidRPr="00EE436E">
        <w:rPr>
          <w:rFonts w:ascii="Times New Roman" w:hAnsi="Times New Roman"/>
          <w:i/>
          <w:sz w:val="32"/>
          <w:szCs w:val="32"/>
          <w:u w:val="single"/>
        </w:rPr>
        <w:t>Обращаю внимание на ноты</w:t>
      </w:r>
    </w:p>
    <w:p w:rsidR="00EE436E" w:rsidRDefault="00EE436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мотрите, на радуге весёлой</w:t>
      </w:r>
    </w:p>
    <w:p w:rsidR="00EE436E" w:rsidRDefault="00EE436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тки весело галдят.</w:t>
      </w:r>
    </w:p>
    <w:p w:rsidR="00EE436E" w:rsidRDefault="00EE436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хотели, видно, тоже</w:t>
      </w:r>
    </w:p>
    <w:p w:rsidR="00EE436E" w:rsidRDefault="00EE436E" w:rsidP="00B177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мин праздник отмечать!</w:t>
      </w:r>
    </w:p>
    <w:p w:rsidR="00EE436E" w:rsidRDefault="00EE436E" w:rsidP="00B177DA">
      <w:pPr>
        <w:rPr>
          <w:rFonts w:ascii="Times New Roman" w:hAnsi="Times New Roman"/>
          <w:sz w:val="32"/>
          <w:szCs w:val="32"/>
        </w:rPr>
      </w:pPr>
    </w:p>
    <w:p w:rsidR="00EE436E" w:rsidRDefault="00EE436E" w:rsidP="00EE436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Pr="00EE436E">
        <w:rPr>
          <w:rFonts w:ascii="Times New Roman" w:hAnsi="Times New Roman"/>
          <w:sz w:val="32"/>
          <w:szCs w:val="32"/>
        </w:rPr>
        <w:t xml:space="preserve">Этой </w:t>
      </w:r>
      <w:r>
        <w:rPr>
          <w:rFonts w:ascii="Times New Roman" w:hAnsi="Times New Roman"/>
          <w:sz w:val="32"/>
          <w:szCs w:val="32"/>
        </w:rPr>
        <w:t>нотке надоело,</w:t>
      </w:r>
    </w:p>
    <w:p w:rsidR="00EE436E" w:rsidRDefault="00EE436E" w:rsidP="00EE436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стене висеть без дела.</w:t>
      </w:r>
    </w:p>
    <w:p w:rsidR="00EE436E" w:rsidRDefault="00EE436E" w:rsidP="00EE436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чет нас она позвать,</w:t>
      </w:r>
    </w:p>
    <w:p w:rsidR="00EE436E" w:rsidRDefault="00EE436E" w:rsidP="00EE436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ружно в игры поиграть!</w:t>
      </w:r>
    </w:p>
    <w:p w:rsidR="009879A0" w:rsidRDefault="009879A0" w:rsidP="00EE436E">
      <w:pPr>
        <w:rPr>
          <w:rFonts w:ascii="Times New Roman" w:hAnsi="Times New Roman"/>
          <w:sz w:val="32"/>
          <w:szCs w:val="32"/>
        </w:rPr>
      </w:pPr>
    </w:p>
    <w:p w:rsidR="00DB1B20" w:rsidRDefault="00EE436E" w:rsidP="00EE436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ГРЫ:</w:t>
      </w:r>
    </w:p>
    <w:p w:rsidR="00EE436E" w:rsidRDefault="00DB1B20" w:rsidP="00EE436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Напои маму чаем» (играют девочки)</w:t>
      </w:r>
    </w:p>
    <w:p w:rsidR="00DB1B20" w:rsidRDefault="00DB1B20" w:rsidP="00DB1B2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Намотай клубочек и получи конфетку» (играют мальчики)</w:t>
      </w:r>
    </w:p>
    <w:p w:rsidR="00EE436E" w:rsidRDefault="00DB1B20" w:rsidP="00EE436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E436E" w:rsidRDefault="00EE436E" w:rsidP="00EE436E">
      <w:pPr>
        <w:rPr>
          <w:rFonts w:ascii="Times New Roman" w:hAnsi="Times New Roman"/>
          <w:b/>
          <w:sz w:val="32"/>
          <w:szCs w:val="32"/>
        </w:rPr>
      </w:pPr>
    </w:p>
    <w:p w:rsidR="00EE436E" w:rsidRDefault="00C15E00" w:rsidP="00EE436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. </w:t>
      </w:r>
      <w:r>
        <w:rPr>
          <w:rFonts w:ascii="Times New Roman" w:hAnsi="Times New Roman"/>
          <w:sz w:val="32"/>
          <w:szCs w:val="32"/>
        </w:rPr>
        <w:t>Нотку вторую мы возьмём,</w:t>
      </w:r>
    </w:p>
    <w:p w:rsidR="00C15E00" w:rsidRDefault="00C15E00" w:rsidP="00EE436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написано прочтём!</w:t>
      </w:r>
    </w:p>
    <w:p w:rsidR="009879A0" w:rsidRDefault="009879A0" w:rsidP="00EE436E">
      <w:pPr>
        <w:rPr>
          <w:rFonts w:ascii="Times New Roman" w:hAnsi="Times New Roman"/>
          <w:sz w:val="32"/>
          <w:szCs w:val="32"/>
        </w:rPr>
      </w:pPr>
    </w:p>
    <w:p w:rsidR="00C15E00" w:rsidRDefault="00C15E00" w:rsidP="00C15E0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ИХИ:</w:t>
      </w:r>
    </w:p>
    <w:p w:rsidR="00C15E00" w:rsidRPr="00C15E00" w:rsidRDefault="00C15E00" w:rsidP="00C15E00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C15E00">
        <w:rPr>
          <w:rFonts w:ascii="Times New Roman" w:hAnsi="Times New Roman"/>
          <w:sz w:val="32"/>
          <w:szCs w:val="32"/>
        </w:rPr>
        <w:t>Сегодня праздник наших мам</w:t>
      </w:r>
      <w:proofErr w:type="gramStart"/>
      <w:r w:rsidRPr="00C15E00">
        <w:rPr>
          <w:rFonts w:ascii="Times New Roman" w:hAnsi="Times New Roman"/>
          <w:sz w:val="32"/>
          <w:szCs w:val="32"/>
        </w:rPr>
        <w:br/>
        <w:t>И</w:t>
      </w:r>
      <w:proofErr w:type="gramEnd"/>
      <w:r w:rsidRPr="00C15E00">
        <w:rPr>
          <w:rFonts w:ascii="Times New Roman" w:hAnsi="Times New Roman"/>
          <w:sz w:val="32"/>
          <w:szCs w:val="32"/>
        </w:rPr>
        <w:t xml:space="preserve"> мы их поздравляем!</w:t>
      </w:r>
      <w:r w:rsidRPr="00C15E00">
        <w:rPr>
          <w:rFonts w:ascii="Times New Roman" w:hAnsi="Times New Roman"/>
          <w:sz w:val="32"/>
          <w:szCs w:val="32"/>
        </w:rPr>
        <w:br/>
        <w:t>Здоровья крепкого им всем</w:t>
      </w:r>
      <w:r w:rsidRPr="00C15E00">
        <w:rPr>
          <w:rFonts w:ascii="Times New Roman" w:hAnsi="Times New Roman"/>
          <w:sz w:val="32"/>
          <w:szCs w:val="32"/>
        </w:rPr>
        <w:br/>
        <w:t>Мы дружно пожелаем!</w:t>
      </w:r>
      <w:r w:rsidRPr="00C15E00">
        <w:rPr>
          <w:rFonts w:ascii="Times New Roman" w:hAnsi="Times New Roman"/>
          <w:sz w:val="32"/>
          <w:szCs w:val="32"/>
        </w:rPr>
        <w:br/>
        <w:t>Пусть добрые улыбки</w:t>
      </w:r>
      <w:proofErr w:type="gramStart"/>
      <w:r w:rsidRPr="00C15E00">
        <w:rPr>
          <w:rFonts w:ascii="Times New Roman" w:hAnsi="Times New Roman"/>
          <w:sz w:val="32"/>
          <w:szCs w:val="32"/>
        </w:rPr>
        <w:br/>
        <w:t>В</w:t>
      </w:r>
      <w:proofErr w:type="gramEnd"/>
      <w:r w:rsidRPr="00C15E00">
        <w:rPr>
          <w:rFonts w:ascii="Times New Roman" w:hAnsi="Times New Roman"/>
          <w:sz w:val="32"/>
          <w:szCs w:val="32"/>
        </w:rPr>
        <w:t>сех радуют вокруг.</w:t>
      </w:r>
      <w:r w:rsidRPr="00C15E00">
        <w:rPr>
          <w:rFonts w:ascii="Times New Roman" w:hAnsi="Times New Roman"/>
          <w:sz w:val="32"/>
          <w:szCs w:val="32"/>
        </w:rPr>
        <w:br/>
        <w:t>Мы знаем: только мама –</w:t>
      </w:r>
      <w:r w:rsidRPr="00C15E00">
        <w:rPr>
          <w:rFonts w:ascii="Times New Roman" w:hAnsi="Times New Roman"/>
          <w:sz w:val="32"/>
          <w:szCs w:val="32"/>
        </w:rPr>
        <w:br/>
        <w:t>Надежный верный друг!</w:t>
      </w:r>
      <w:r w:rsidRPr="00C15E00">
        <w:rPr>
          <w:rFonts w:ascii="Times New Roman" w:hAnsi="Times New Roman"/>
          <w:sz w:val="32"/>
          <w:szCs w:val="32"/>
        </w:rPr>
        <w:br/>
      </w:r>
    </w:p>
    <w:p w:rsidR="00C15E00" w:rsidRPr="00C15E00" w:rsidRDefault="00C15E00" w:rsidP="00C15E00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C15E00">
        <w:rPr>
          <w:rFonts w:ascii="Times New Roman" w:hAnsi="Times New Roman"/>
          <w:sz w:val="32"/>
          <w:szCs w:val="32"/>
        </w:rPr>
        <w:lastRenderedPageBreak/>
        <w:t>Мы вам желаем счастья,</w:t>
      </w:r>
      <w:r w:rsidRPr="00C15E00">
        <w:rPr>
          <w:rFonts w:ascii="Times New Roman" w:hAnsi="Times New Roman"/>
          <w:sz w:val="32"/>
          <w:szCs w:val="32"/>
        </w:rPr>
        <w:br/>
        <w:t>Добра и теплоты!</w:t>
      </w:r>
      <w:r w:rsidRPr="00C15E00">
        <w:rPr>
          <w:rFonts w:ascii="Times New Roman" w:hAnsi="Times New Roman"/>
          <w:sz w:val="32"/>
          <w:szCs w:val="32"/>
        </w:rPr>
        <w:br/>
        <w:t>И пусть скорей исполнятся</w:t>
      </w:r>
      <w:r w:rsidRPr="00C15E00">
        <w:rPr>
          <w:rFonts w:ascii="Times New Roman" w:hAnsi="Times New Roman"/>
          <w:sz w:val="32"/>
          <w:szCs w:val="32"/>
        </w:rPr>
        <w:br/>
        <w:t>Заветные мечты!</w:t>
      </w:r>
    </w:p>
    <w:p w:rsidR="00C15E00" w:rsidRDefault="00C15E00" w:rsidP="00C15E00">
      <w:pPr>
        <w:rPr>
          <w:rFonts w:ascii="Times New Roman" w:hAnsi="Times New Roman"/>
          <w:sz w:val="32"/>
          <w:szCs w:val="32"/>
        </w:rPr>
      </w:pPr>
    </w:p>
    <w:p w:rsidR="00C15E00" w:rsidRPr="00C15E00" w:rsidRDefault="00C15E00" w:rsidP="00C15E00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C15E00">
        <w:rPr>
          <w:rFonts w:ascii="Times New Roman" w:hAnsi="Times New Roman"/>
          <w:sz w:val="32"/>
          <w:szCs w:val="32"/>
        </w:rPr>
        <w:t>Оставайтесь молодыми,</w:t>
      </w:r>
      <w:r w:rsidRPr="00C15E00">
        <w:rPr>
          <w:rFonts w:ascii="Times New Roman" w:hAnsi="Times New Roman"/>
          <w:sz w:val="32"/>
          <w:szCs w:val="32"/>
        </w:rPr>
        <w:br/>
        <w:t>Будьте счастливы всегда!</w:t>
      </w:r>
      <w:r w:rsidRPr="00C15E00">
        <w:rPr>
          <w:rFonts w:ascii="Times New Roman" w:hAnsi="Times New Roman"/>
          <w:sz w:val="32"/>
          <w:szCs w:val="32"/>
        </w:rPr>
        <w:br/>
        <w:t>А еще большой удачи</w:t>
      </w:r>
      <w:r w:rsidRPr="00C15E00">
        <w:rPr>
          <w:rFonts w:ascii="Times New Roman" w:hAnsi="Times New Roman"/>
          <w:sz w:val="32"/>
          <w:szCs w:val="32"/>
        </w:rPr>
        <w:br/>
        <w:t xml:space="preserve">Вам </w:t>
      </w:r>
      <w:proofErr w:type="gramStart"/>
      <w:r w:rsidRPr="00C15E00">
        <w:rPr>
          <w:rFonts w:ascii="Times New Roman" w:hAnsi="Times New Roman"/>
          <w:sz w:val="32"/>
          <w:szCs w:val="32"/>
        </w:rPr>
        <w:t>на</w:t>
      </w:r>
      <w:proofErr w:type="gramEnd"/>
      <w:r w:rsidRPr="00C15E00">
        <w:rPr>
          <w:rFonts w:ascii="Times New Roman" w:hAnsi="Times New Roman"/>
          <w:sz w:val="32"/>
          <w:szCs w:val="32"/>
        </w:rPr>
        <w:t xml:space="preserve"> долгие года!</w:t>
      </w:r>
    </w:p>
    <w:p w:rsidR="00C15E00" w:rsidRDefault="00C15E00" w:rsidP="00C15E00">
      <w:pPr>
        <w:rPr>
          <w:rFonts w:ascii="Times New Roman" w:hAnsi="Times New Roman"/>
          <w:sz w:val="32"/>
          <w:szCs w:val="32"/>
        </w:rPr>
      </w:pPr>
    </w:p>
    <w:p w:rsidR="00C15E00" w:rsidRDefault="00C15E00" w:rsidP="00C15E00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C15E00">
        <w:rPr>
          <w:rFonts w:ascii="Times New Roman" w:hAnsi="Times New Roman"/>
          <w:sz w:val="32"/>
          <w:szCs w:val="32"/>
        </w:rPr>
        <w:t>С нетерпеньем  будем ждать</w:t>
      </w:r>
      <w:r w:rsidRPr="00C15E00">
        <w:rPr>
          <w:rFonts w:ascii="Times New Roman" w:hAnsi="Times New Roman"/>
          <w:sz w:val="32"/>
          <w:szCs w:val="32"/>
        </w:rPr>
        <w:br/>
        <w:t>Следующего года,</w:t>
      </w:r>
      <w:r w:rsidRPr="00C15E00">
        <w:rPr>
          <w:rFonts w:ascii="Times New Roman" w:hAnsi="Times New Roman"/>
          <w:sz w:val="32"/>
          <w:szCs w:val="32"/>
        </w:rPr>
        <w:br/>
        <w:t>Чтоб поздравить милых дам</w:t>
      </w:r>
      <w:proofErr w:type="gramStart"/>
      <w:r w:rsidRPr="00C15E00">
        <w:rPr>
          <w:rFonts w:ascii="Times New Roman" w:hAnsi="Times New Roman"/>
          <w:sz w:val="32"/>
          <w:szCs w:val="32"/>
        </w:rPr>
        <w:br/>
        <w:t>С</w:t>
      </w:r>
      <w:proofErr w:type="gramEnd"/>
      <w:r w:rsidRPr="00C15E00">
        <w:rPr>
          <w:rFonts w:ascii="Times New Roman" w:hAnsi="Times New Roman"/>
          <w:sz w:val="32"/>
          <w:szCs w:val="32"/>
        </w:rPr>
        <w:t xml:space="preserve"> праздником нам снова!</w:t>
      </w:r>
    </w:p>
    <w:p w:rsidR="00C15E00" w:rsidRPr="00C15E00" w:rsidRDefault="00C15E00" w:rsidP="00C15E00">
      <w:pPr>
        <w:pStyle w:val="a3"/>
        <w:rPr>
          <w:rFonts w:ascii="Times New Roman" w:hAnsi="Times New Roman"/>
          <w:sz w:val="32"/>
          <w:szCs w:val="32"/>
        </w:rPr>
      </w:pPr>
    </w:p>
    <w:p w:rsidR="00C15E00" w:rsidRDefault="00C15E00" w:rsidP="00C15E00">
      <w:pPr>
        <w:rPr>
          <w:rFonts w:ascii="Times New Roman" w:hAnsi="Times New Roman"/>
          <w:sz w:val="32"/>
          <w:szCs w:val="32"/>
        </w:rPr>
      </w:pPr>
      <w:r w:rsidRPr="00C15E00">
        <w:rPr>
          <w:rFonts w:ascii="Times New Roman" w:hAnsi="Times New Roman"/>
          <w:b/>
          <w:sz w:val="32"/>
          <w:szCs w:val="32"/>
        </w:rPr>
        <w:t>3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Третью нотку мы  снимаем,</w:t>
      </w:r>
    </w:p>
    <w:p w:rsidR="00C15E00" w:rsidRDefault="00C15E00" w:rsidP="00C15E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м спрятано узнаем.</w:t>
      </w:r>
    </w:p>
    <w:p w:rsidR="00C15E00" w:rsidRDefault="00C15E00" w:rsidP="00C15E00">
      <w:pPr>
        <w:rPr>
          <w:rFonts w:ascii="Times New Roman" w:hAnsi="Times New Roman"/>
          <w:sz w:val="32"/>
          <w:szCs w:val="32"/>
        </w:rPr>
      </w:pPr>
    </w:p>
    <w:p w:rsidR="00C15E00" w:rsidRDefault="00C15E00" w:rsidP="00C15E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женским праздником поздравим,</w:t>
      </w:r>
    </w:p>
    <w:p w:rsidR="00C15E00" w:rsidRDefault="00C15E00" w:rsidP="00C15E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ших бабушек и мам.</w:t>
      </w:r>
      <w:bookmarkStart w:id="0" w:name="_GoBack"/>
      <w:bookmarkEnd w:id="0"/>
    </w:p>
    <w:p w:rsidR="00C15E00" w:rsidRDefault="009D37E9" w:rsidP="00C15E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для вас сейчас станцуем.</w:t>
      </w:r>
    </w:p>
    <w:p w:rsidR="00035EF3" w:rsidRDefault="00035EF3" w:rsidP="00C15E00">
      <w:pPr>
        <w:rPr>
          <w:rFonts w:ascii="Times New Roman" w:hAnsi="Times New Roman"/>
          <w:sz w:val="32"/>
          <w:szCs w:val="32"/>
        </w:rPr>
      </w:pPr>
    </w:p>
    <w:p w:rsidR="00C15E00" w:rsidRDefault="00BF2633" w:rsidP="00C15E0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НЕЦ</w:t>
      </w:r>
      <w:r w:rsidR="00C15E00">
        <w:rPr>
          <w:rFonts w:ascii="Times New Roman" w:hAnsi="Times New Roman"/>
          <w:b/>
          <w:sz w:val="32"/>
          <w:szCs w:val="32"/>
        </w:rPr>
        <w:t xml:space="preserve"> «</w:t>
      </w:r>
      <w:proofErr w:type="spellStart"/>
      <w:r w:rsidR="00DB1B20" w:rsidRPr="00DB1B20">
        <w:rPr>
          <w:rFonts w:ascii="Times New Roman" w:hAnsi="Times New Roman"/>
          <w:b/>
          <w:sz w:val="36"/>
          <w:szCs w:val="36"/>
        </w:rPr>
        <w:t>Веселушки</w:t>
      </w:r>
      <w:proofErr w:type="spellEnd"/>
      <w:r w:rsidR="00C15E00" w:rsidRPr="00DB1B20">
        <w:rPr>
          <w:rFonts w:ascii="Times New Roman" w:hAnsi="Times New Roman"/>
          <w:b/>
          <w:sz w:val="36"/>
          <w:szCs w:val="36"/>
        </w:rPr>
        <w:t>»</w:t>
      </w:r>
    </w:p>
    <w:p w:rsidR="00035EF3" w:rsidRPr="00C15E00" w:rsidRDefault="00035EF3" w:rsidP="00C15E00">
      <w:pPr>
        <w:rPr>
          <w:rFonts w:ascii="Times New Roman" w:hAnsi="Times New Roman"/>
          <w:b/>
          <w:sz w:val="32"/>
          <w:szCs w:val="32"/>
        </w:rPr>
      </w:pPr>
    </w:p>
    <w:p w:rsidR="00C15E00" w:rsidRDefault="00C15E00" w:rsidP="00C15E00">
      <w:pPr>
        <w:rPr>
          <w:rFonts w:ascii="Times New Roman" w:hAnsi="Times New Roman"/>
          <w:sz w:val="32"/>
          <w:szCs w:val="32"/>
        </w:rPr>
      </w:pPr>
      <w:r w:rsidRPr="00C15E00">
        <w:rPr>
          <w:rFonts w:ascii="Times New Roman" w:hAnsi="Times New Roman"/>
          <w:b/>
          <w:sz w:val="32"/>
          <w:szCs w:val="32"/>
        </w:rPr>
        <w:t xml:space="preserve">4. </w:t>
      </w:r>
      <w:r w:rsidR="00BF2633">
        <w:rPr>
          <w:rFonts w:ascii="Times New Roman" w:hAnsi="Times New Roman"/>
          <w:sz w:val="32"/>
          <w:szCs w:val="32"/>
        </w:rPr>
        <w:t>Четвёртую нотку мы тоже снимаем,</w:t>
      </w:r>
    </w:p>
    <w:p w:rsidR="00BF2633" w:rsidRDefault="00BF2633" w:rsidP="00C15E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написано здесь мы узнаем:</w:t>
      </w:r>
    </w:p>
    <w:p w:rsidR="00BF2633" w:rsidRDefault="00BF2633" w:rsidP="00C15E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 мы солнышко попросим, ярко улыбнуться,</w:t>
      </w:r>
    </w:p>
    <w:p w:rsidR="00BF2633" w:rsidRDefault="00BF2633" w:rsidP="00C15E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б весна сегодня детям, смело усмехнулась.</w:t>
      </w:r>
    </w:p>
    <w:p w:rsidR="00BF2633" w:rsidRDefault="00BF2633" w:rsidP="00C15E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лнышко, солнышко, ярче засвети,</w:t>
      </w:r>
    </w:p>
    <w:p w:rsidR="00035EF3" w:rsidRDefault="00BF2633" w:rsidP="00C15E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ари ты солнышко нам свои лучи!</w:t>
      </w:r>
    </w:p>
    <w:p w:rsidR="009879A0" w:rsidRDefault="009879A0" w:rsidP="00C15E00">
      <w:pPr>
        <w:rPr>
          <w:rFonts w:ascii="Times New Roman" w:hAnsi="Times New Roman"/>
          <w:sz w:val="32"/>
          <w:szCs w:val="32"/>
        </w:rPr>
      </w:pPr>
    </w:p>
    <w:p w:rsidR="00BF2633" w:rsidRDefault="00BF2633" w:rsidP="00C15E0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СНЯ « О БАБУШКЕ»</w:t>
      </w:r>
    </w:p>
    <w:p w:rsidR="00035EF3" w:rsidRDefault="00035EF3" w:rsidP="00C15E00">
      <w:pPr>
        <w:rPr>
          <w:rFonts w:ascii="Times New Roman" w:hAnsi="Times New Roman"/>
          <w:b/>
          <w:sz w:val="32"/>
          <w:szCs w:val="32"/>
        </w:rPr>
      </w:pPr>
    </w:p>
    <w:p w:rsidR="009D37E9" w:rsidRDefault="009D37E9" w:rsidP="00C15E00">
      <w:pPr>
        <w:rPr>
          <w:rFonts w:ascii="Times New Roman" w:hAnsi="Times New Roman"/>
          <w:b/>
          <w:sz w:val="32"/>
          <w:szCs w:val="32"/>
        </w:rPr>
      </w:pPr>
    </w:p>
    <w:p w:rsidR="00BF2633" w:rsidRDefault="00BF2633" w:rsidP="00C15E00">
      <w:pPr>
        <w:rPr>
          <w:rFonts w:ascii="Times New Roman" w:hAnsi="Times New Roman"/>
          <w:sz w:val="32"/>
          <w:szCs w:val="32"/>
        </w:rPr>
      </w:pPr>
      <w:r w:rsidRPr="00BF2633">
        <w:rPr>
          <w:rFonts w:ascii="Times New Roman" w:hAnsi="Times New Roman"/>
          <w:b/>
          <w:sz w:val="32"/>
          <w:szCs w:val="32"/>
        </w:rPr>
        <w:t>5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отку пятую снимаем</w:t>
      </w:r>
    </w:p>
    <w:p w:rsidR="00BF2633" w:rsidRDefault="00BF2633" w:rsidP="00C15E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названье объявляем!</w:t>
      </w:r>
    </w:p>
    <w:p w:rsidR="00035EF3" w:rsidRDefault="00035EF3" w:rsidP="00C15E00">
      <w:pPr>
        <w:rPr>
          <w:rFonts w:ascii="Times New Roman" w:hAnsi="Times New Roman"/>
          <w:sz w:val="32"/>
          <w:szCs w:val="32"/>
        </w:rPr>
      </w:pPr>
    </w:p>
    <w:p w:rsidR="00DD2DC3" w:rsidRPr="00DD2DC3" w:rsidRDefault="00BF2633" w:rsidP="00DD2DC3">
      <w:pPr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</w:pPr>
      <w:r w:rsidRPr="00035EF3">
        <w:rPr>
          <w:rFonts w:ascii="Times New Roman" w:hAnsi="Times New Roman"/>
          <w:b/>
          <w:sz w:val="32"/>
          <w:szCs w:val="32"/>
        </w:rPr>
        <w:t>СЦЕНКА</w:t>
      </w:r>
      <w:r w:rsidR="00DD2DC3" w:rsidRPr="00035EF3">
        <w:rPr>
          <w:rFonts w:ascii="Times New Roman" w:hAnsi="Times New Roman"/>
          <w:b/>
          <w:sz w:val="32"/>
          <w:szCs w:val="32"/>
        </w:rPr>
        <w:t xml:space="preserve"> </w:t>
      </w:r>
      <w:r w:rsidRPr="00035EF3">
        <w:rPr>
          <w:rFonts w:ascii="Times New Roman" w:hAnsi="Times New Roman"/>
          <w:b/>
          <w:sz w:val="32"/>
          <w:szCs w:val="32"/>
        </w:rPr>
        <w:t>«</w:t>
      </w:r>
      <w:r w:rsidR="00DD2DC3" w:rsidRPr="00035EF3">
        <w:rPr>
          <w:rFonts w:ascii="Times New Roman" w:hAnsi="Times New Roman"/>
          <w:b/>
          <w:sz w:val="32"/>
          <w:szCs w:val="32"/>
        </w:rPr>
        <w:t>Разыгрывается сценка «Ушки-</w:t>
      </w:r>
      <w:proofErr w:type="spellStart"/>
      <w:r w:rsidR="00DD2DC3" w:rsidRPr="00035EF3">
        <w:rPr>
          <w:rFonts w:ascii="Times New Roman" w:hAnsi="Times New Roman"/>
          <w:b/>
          <w:sz w:val="32"/>
          <w:szCs w:val="32"/>
        </w:rPr>
        <w:t>неслушки</w:t>
      </w:r>
      <w:proofErr w:type="spellEnd"/>
      <w:r w:rsidR="00DD2DC3" w:rsidRPr="00035EF3">
        <w:rPr>
          <w:rFonts w:ascii="Times New Roman" w:hAnsi="Times New Roman"/>
          <w:b/>
          <w:sz w:val="32"/>
          <w:szCs w:val="32"/>
        </w:rPr>
        <w:t>» </w:t>
      </w:r>
      <w:r w:rsidR="00DD2DC3" w:rsidRPr="00035EF3">
        <w:rPr>
          <w:rFonts w:ascii="Times New Roman" w:hAnsi="Times New Roman"/>
          <w:b/>
          <w:sz w:val="32"/>
          <w:szCs w:val="32"/>
        </w:rPr>
        <w:br/>
      </w:r>
      <w:r w:rsidR="00DD2DC3" w:rsidRPr="00035EF3">
        <w:rPr>
          <w:rFonts w:ascii="Times New Roman" w:hAnsi="Times New Roman"/>
          <w:b/>
          <w:sz w:val="32"/>
          <w:szCs w:val="32"/>
        </w:rPr>
        <w:br/>
      </w:r>
      <w:r w:rsidR="00DD2DC3" w:rsidRPr="00035EF3">
        <w:rPr>
          <w:rFonts w:ascii="Times New Roman" w:hAnsi="Times New Roman"/>
          <w:b/>
          <w:i/>
          <w:sz w:val="32"/>
          <w:szCs w:val="32"/>
        </w:rPr>
        <w:lastRenderedPageBreak/>
        <w:t>Бабушка:</w:t>
      </w:r>
      <w:r w:rsidR="00DD2DC3" w:rsidRPr="00035EF3">
        <w:rPr>
          <w:rStyle w:val="apple-converted-space"/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="00DD2DC3" w:rsidRPr="00035EF3">
        <w:rPr>
          <w:rFonts w:ascii="Times New Roman" w:hAnsi="Times New Roman"/>
          <w:b/>
          <w:i/>
          <w:sz w:val="32"/>
          <w:szCs w:val="32"/>
        </w:rPr>
        <w:br/>
      </w:r>
      <w:r w:rsidR="00DD2DC3" w:rsidRPr="00DD2DC3">
        <w:rPr>
          <w:rFonts w:ascii="Times New Roman" w:hAnsi="Times New Roman"/>
          <w:sz w:val="32"/>
          <w:szCs w:val="32"/>
          <w:shd w:val="clear" w:color="auto" w:fill="FFFFFF"/>
        </w:rPr>
        <w:t>Все минуточку вниманья,</w:t>
      </w:r>
      <w:r w:rsidR="00DD2DC3"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="00DD2DC3" w:rsidRPr="00DD2DC3">
        <w:rPr>
          <w:rFonts w:ascii="Times New Roman" w:hAnsi="Times New Roman"/>
          <w:sz w:val="32"/>
          <w:szCs w:val="32"/>
        </w:rPr>
        <w:br/>
      </w:r>
      <w:r w:rsidR="00DD2DC3" w:rsidRPr="00DD2DC3">
        <w:rPr>
          <w:rFonts w:ascii="Times New Roman" w:hAnsi="Times New Roman"/>
          <w:sz w:val="32"/>
          <w:szCs w:val="32"/>
          <w:shd w:val="clear" w:color="auto" w:fill="FFFFFF"/>
        </w:rPr>
        <w:t>Расскажу вам что-то я.</w:t>
      </w:r>
      <w:r w:rsidR="00DD2DC3"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="00DD2DC3" w:rsidRPr="00DD2DC3">
        <w:rPr>
          <w:rFonts w:ascii="Times New Roman" w:hAnsi="Times New Roman"/>
          <w:sz w:val="32"/>
          <w:szCs w:val="32"/>
        </w:rPr>
        <w:br/>
      </w:r>
      <w:r w:rsidR="00DD2DC3" w:rsidRPr="00DD2DC3">
        <w:rPr>
          <w:rFonts w:ascii="Times New Roman" w:hAnsi="Times New Roman"/>
          <w:sz w:val="32"/>
          <w:szCs w:val="32"/>
          <w:shd w:val="clear" w:color="auto" w:fill="FFFFFF"/>
        </w:rPr>
        <w:t>У меня есть внучка Ксюша,</w:t>
      </w:r>
      <w:r w:rsidR="00DD2DC3"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="00DD2DC3" w:rsidRPr="00DD2DC3">
        <w:rPr>
          <w:rFonts w:ascii="Times New Roman" w:hAnsi="Times New Roman"/>
          <w:sz w:val="32"/>
          <w:szCs w:val="32"/>
        </w:rPr>
        <w:br/>
      </w:r>
      <w:r w:rsidR="00DD2DC3" w:rsidRPr="00DD2DC3">
        <w:rPr>
          <w:rFonts w:ascii="Times New Roman" w:hAnsi="Times New Roman"/>
          <w:sz w:val="32"/>
          <w:szCs w:val="32"/>
          <w:shd w:val="clear" w:color="auto" w:fill="FFFFFF"/>
        </w:rPr>
        <w:t xml:space="preserve">У нее </w:t>
      </w:r>
      <w:proofErr w:type="spellStart"/>
      <w:r w:rsidR="00DD2DC3" w:rsidRPr="00DD2DC3">
        <w:rPr>
          <w:rFonts w:ascii="Times New Roman" w:hAnsi="Times New Roman"/>
          <w:sz w:val="32"/>
          <w:szCs w:val="32"/>
          <w:shd w:val="clear" w:color="auto" w:fill="FFFFFF"/>
        </w:rPr>
        <w:t>неслушки</w:t>
      </w:r>
      <w:proofErr w:type="spellEnd"/>
      <w:r w:rsidR="00DD2DC3" w:rsidRPr="00DD2DC3">
        <w:rPr>
          <w:rFonts w:ascii="Times New Roman" w:hAnsi="Times New Roman"/>
          <w:sz w:val="32"/>
          <w:szCs w:val="32"/>
          <w:shd w:val="clear" w:color="auto" w:fill="FFFFFF"/>
        </w:rPr>
        <w:t>-ушки</w:t>
      </w:r>
      <w:r w:rsidR="00DD2DC3"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="00DD2DC3" w:rsidRPr="00DD2DC3">
        <w:rPr>
          <w:rFonts w:ascii="Times New Roman" w:hAnsi="Times New Roman"/>
          <w:sz w:val="32"/>
          <w:szCs w:val="32"/>
        </w:rPr>
        <w:br/>
      </w:r>
      <w:r w:rsidR="00DD2DC3" w:rsidRPr="00DD2DC3">
        <w:rPr>
          <w:rFonts w:ascii="Times New Roman" w:hAnsi="Times New Roman"/>
          <w:sz w:val="32"/>
          <w:szCs w:val="32"/>
          <w:shd w:val="clear" w:color="auto" w:fill="FFFFFF"/>
        </w:rPr>
        <w:t>Ушки вовсе не болят,</w:t>
      </w:r>
      <w:r w:rsidR="00DD2DC3"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="00DD2DC3" w:rsidRPr="00DD2DC3">
        <w:rPr>
          <w:rFonts w:ascii="Times New Roman" w:hAnsi="Times New Roman"/>
          <w:sz w:val="32"/>
          <w:szCs w:val="32"/>
        </w:rPr>
        <w:br/>
      </w:r>
      <w:r w:rsidR="00DD2DC3" w:rsidRPr="00DD2DC3">
        <w:rPr>
          <w:rFonts w:ascii="Times New Roman" w:hAnsi="Times New Roman"/>
          <w:sz w:val="32"/>
          <w:szCs w:val="32"/>
          <w:shd w:val="clear" w:color="auto" w:fill="FFFFFF"/>
        </w:rPr>
        <w:t>Ушки Ксюшины хитрят.</w:t>
      </w:r>
      <w:r w:rsidR="00DD2DC3"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</w:p>
    <w:p w:rsidR="00DD2DC3" w:rsidRDefault="00DD2DC3" w:rsidP="00DD2DC3">
      <w:pPr>
        <w:rPr>
          <w:b/>
          <w:bCs/>
          <w:i/>
          <w:iCs/>
          <w:shd w:val="clear" w:color="auto" w:fill="FFFFFF"/>
        </w:rPr>
      </w:pPr>
      <w:r w:rsidRPr="00035EF3">
        <w:rPr>
          <w:rFonts w:ascii="Times New Roman" w:hAnsi="Times New Roman"/>
          <w:b/>
          <w:i/>
          <w:sz w:val="32"/>
          <w:szCs w:val="32"/>
        </w:rPr>
        <w:t>Ведущий:</w:t>
      </w:r>
      <w:r w:rsidRPr="00DD2DC3">
        <w:rPr>
          <w:rStyle w:val="apple-converted-space"/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Девочку эту знаем мы тоже, многие дети на Ксюшу похожи!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t>Встречайте! С работы вдруг папа пришёл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Папа</w:t>
      </w:r>
      <w:r w:rsidR="00035EF3">
        <w:rPr>
          <w:rFonts w:ascii="Times New Roman" w:hAnsi="Times New Roman"/>
          <w:b/>
          <w:i/>
          <w:sz w:val="32"/>
          <w:szCs w:val="32"/>
        </w:rPr>
        <w:t>:</w:t>
      </w:r>
      <w:r w:rsidRPr="00035EF3">
        <w:rPr>
          <w:rFonts w:ascii="Times New Roman" w:hAnsi="Times New Roman"/>
          <w:b/>
          <w:i/>
          <w:sz w:val="32"/>
          <w:szCs w:val="32"/>
        </w:rPr>
        <w:t> </w:t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Ну-ка, жена, накрывай-ка на стол</w:t>
      </w:r>
      <w:proofErr w:type="gramStart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.</w:t>
      </w:r>
      <w:proofErr w:type="gramEnd"/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(</w:t>
      </w:r>
      <w:proofErr w:type="gramStart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о</w:t>
      </w:r>
      <w:proofErr w:type="gramEnd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бращается к Ксюше): Здравствуй, дочурка,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Постой-ка, послушай,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Дай мне, пожалуйста, тапочки, Ксюша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Ксюша:</w:t>
      </w:r>
      <w:r w:rsidRPr="00DD2DC3">
        <w:rPr>
          <w:rStyle w:val="apple-converted-space"/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Папа! Ты разве забыл, что у Ксюши уши не слышат?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 xml:space="preserve">Они ведь </w:t>
      </w:r>
      <w:proofErr w:type="spellStart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неслушки</w:t>
      </w:r>
      <w:proofErr w:type="spellEnd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!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Папа: </w:t>
      </w:r>
      <w:r w:rsidRPr="00035EF3">
        <w:rPr>
          <w:rFonts w:ascii="Times New Roman" w:hAnsi="Times New Roman"/>
          <w:b/>
          <w:i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Очень печально, что дочка больна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Видно, придется нам вызвать врача!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Мама: </w:t>
      </w:r>
      <w:r w:rsidRPr="00035EF3">
        <w:rPr>
          <w:rFonts w:ascii="Times New Roman" w:hAnsi="Times New Roman"/>
          <w:b/>
          <w:i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Скоро обедать, осталось немножко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Ксюша, неси-ка тарелки и ложки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Ксюша: </w:t>
      </w:r>
      <w:r w:rsidRPr="00035EF3">
        <w:rPr>
          <w:rFonts w:ascii="Times New Roman" w:hAnsi="Times New Roman"/>
          <w:sz w:val="32"/>
          <w:szCs w:val="32"/>
          <w:shd w:val="clear" w:color="auto" w:fill="FFFFFF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Мама! Ты разве забыла?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У Ксюши уши не слышат,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 xml:space="preserve">Они ведь </w:t>
      </w:r>
      <w:proofErr w:type="spellStart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неслушки</w:t>
      </w:r>
      <w:proofErr w:type="spellEnd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!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Мама:</w:t>
      </w:r>
      <w:r w:rsidRPr="00DD2DC3">
        <w:rPr>
          <w:rStyle w:val="apple-converted-space"/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Очень печально, что дочка больна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Видно придется нам вызвать врача!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Бабушка: </w:t>
      </w:r>
      <w:r w:rsidRPr="00035EF3">
        <w:rPr>
          <w:rFonts w:ascii="Times New Roman" w:hAnsi="Times New Roman"/>
          <w:b/>
          <w:i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Врач нам не нужен, даю я вам слово: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Будет сейчас наша Ксюша здорова!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Как же я недоглядела, я очки куда-то дела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Внучка Ксюша, помоги бабушке очки найти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Ксюша: </w:t>
      </w:r>
      <w:r w:rsidRPr="00035EF3">
        <w:rPr>
          <w:rFonts w:ascii="Times New Roman" w:hAnsi="Times New Roman"/>
          <w:b/>
          <w:i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Бабушка, разве не знаешь?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 xml:space="preserve">У Ксюши уши не слышат, они ведь </w:t>
      </w:r>
      <w:proofErr w:type="spellStart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неслушки</w:t>
      </w:r>
      <w:proofErr w:type="spellEnd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Бабушка: </w:t>
      </w:r>
      <w:r w:rsidRPr="00035EF3">
        <w:rPr>
          <w:rFonts w:ascii="Times New Roman" w:hAnsi="Times New Roman"/>
          <w:b/>
          <w:i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Жалко! А я собиралась спросить: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Что же на праздник тебе подарить?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>Может, машину купить заводную</w:t>
      </w:r>
      <w:proofErr w:type="gramStart"/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И</w:t>
      </w:r>
      <w:proofErr w:type="gramEnd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ли красивую куклу большую?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Ксюша:</w:t>
      </w:r>
      <w:r w:rsidRPr="00DD2DC3">
        <w:rPr>
          <w:rStyle w:val="apple-converted-space"/>
          <w:rFonts w:ascii="Times New Roman" w:hAnsi="Times New Roman"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i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Куклу, бабуля, куклу хочу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Я ее петь и плясать научу!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Бабушка:</w:t>
      </w:r>
      <w:r w:rsidRPr="00DD2DC3">
        <w:rPr>
          <w:rStyle w:val="apple-converted-space"/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Что ты сказала? Ни капли не слышу!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Ксюша</w:t>
      </w:r>
      <w:r w:rsidR="00035EF3">
        <w:rPr>
          <w:rFonts w:ascii="Times New Roman" w:hAnsi="Times New Roman"/>
          <w:b/>
          <w:i/>
          <w:sz w:val="32"/>
          <w:szCs w:val="32"/>
        </w:rPr>
        <w:t>:</w:t>
      </w:r>
      <w:r w:rsidRPr="00DD2DC3">
        <w:rPr>
          <w:rStyle w:val="apple-converted-space"/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(громко): Куклу большую с глазами как вишня!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Бабушка:</w:t>
      </w:r>
      <w:r w:rsidRPr="00DD2DC3">
        <w:rPr>
          <w:rStyle w:val="apple-converted-space"/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Нет, не хотят слышать уши мои,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Словно заложены ватой они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Ксюша: </w:t>
      </w:r>
      <w:r w:rsidRPr="00035EF3">
        <w:rPr>
          <w:rFonts w:ascii="Times New Roman" w:hAnsi="Times New Roman"/>
          <w:b/>
          <w:i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Куклу хочу я в цветном сарафане,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С длинными, белыми волосами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Бабушка:</w:t>
      </w:r>
      <w:r w:rsidRPr="00DD2DC3">
        <w:rPr>
          <w:rStyle w:val="apple-converted-space"/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Нет, не старайся, не слышу я, Ксюша,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И у меня стали ушки-</w:t>
      </w:r>
      <w:proofErr w:type="spellStart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неслушки</w:t>
      </w:r>
      <w:proofErr w:type="spellEnd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!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Папа и мама: </w:t>
      </w:r>
      <w:r w:rsidRPr="00035EF3">
        <w:rPr>
          <w:rFonts w:ascii="Times New Roman" w:hAnsi="Times New Roman"/>
          <w:b/>
          <w:i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Так и осталась хитрющая Ксюша</w:t>
      </w:r>
      <w:proofErr w:type="gramStart"/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В</w:t>
      </w:r>
      <w:proofErr w:type="gramEnd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 xml:space="preserve"> праздник без куклы, красивой игрушки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Ксюша:</w:t>
      </w:r>
      <w:r w:rsidRPr="00DD2DC3">
        <w:rPr>
          <w:rStyle w:val="apple-converted-space"/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Все поняла! Теперь мои ушки слышат всё-всё,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 xml:space="preserve">И зовутся </w:t>
      </w:r>
      <w:proofErr w:type="spellStart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послушки</w:t>
      </w:r>
      <w:proofErr w:type="spellEnd"/>
      <w:r w:rsidRPr="00DD2DC3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Pr="00035EF3">
        <w:rPr>
          <w:rFonts w:ascii="Times New Roman" w:hAnsi="Times New Roman"/>
          <w:b/>
          <w:i/>
          <w:sz w:val="32"/>
          <w:szCs w:val="32"/>
        </w:rPr>
        <w:t>Ведущий:</w:t>
      </w:r>
      <w:r w:rsidRPr="00DD2DC3">
        <w:rPr>
          <w:rStyle w:val="a5"/>
          <w:rFonts w:ascii="Times New Roman" w:hAnsi="Times New Roman"/>
          <w:i/>
          <w:iCs/>
          <w:color w:val="333333"/>
          <w:sz w:val="32"/>
          <w:szCs w:val="32"/>
          <w:shd w:val="clear" w:color="auto" w:fill="FFFFFF"/>
        </w:rPr>
        <w:t> </w:t>
      </w:r>
      <w:r w:rsidRPr="00DD2DC3">
        <w:rPr>
          <w:rStyle w:val="apple-converted-space"/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  <w:shd w:val="clear" w:color="auto" w:fill="FFFFFF"/>
        </w:rPr>
        <w:t>Умница, Ксюша.</w:t>
      </w:r>
      <w:r w:rsidRPr="00DD2DC3">
        <w:rPr>
          <w:rStyle w:val="apple-converted-space"/>
          <w:rFonts w:ascii="Times New Roman" w:hAnsi="Times New Roman"/>
          <w:color w:val="333333"/>
          <w:sz w:val="32"/>
          <w:szCs w:val="32"/>
          <w:shd w:val="clear" w:color="auto" w:fill="FFFFFF"/>
        </w:rPr>
        <w:t> </w:t>
      </w:r>
      <w:r w:rsidRPr="00DD2DC3">
        <w:rPr>
          <w:rFonts w:ascii="Times New Roman" w:hAnsi="Times New Roman"/>
          <w:sz w:val="32"/>
          <w:szCs w:val="32"/>
        </w:rPr>
        <w:br/>
      </w:r>
      <w:r w:rsidR="004576C1">
        <w:rPr>
          <w:b/>
        </w:rPr>
        <w:t xml:space="preserve">                                                            </w:t>
      </w:r>
    </w:p>
    <w:p w:rsidR="004576C1" w:rsidRPr="00DD2DC3" w:rsidRDefault="004576C1" w:rsidP="00C15E00">
      <w:pPr>
        <w:rPr>
          <w:rFonts w:ascii="Times New Roman" w:hAnsi="Times New Roman"/>
          <w:b/>
          <w:bCs/>
          <w:i/>
          <w:iCs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</w:rPr>
        <w:t xml:space="preserve">6. </w:t>
      </w:r>
      <w:r>
        <w:rPr>
          <w:rFonts w:ascii="Times New Roman" w:hAnsi="Times New Roman"/>
          <w:sz w:val="32"/>
          <w:szCs w:val="32"/>
        </w:rPr>
        <w:t>В ноте под № 6 – для вас загадки есть!</w:t>
      </w:r>
    </w:p>
    <w:p w:rsidR="00DD2DC3" w:rsidRDefault="00DD2DC3" w:rsidP="00DD2DC3">
      <w:pPr>
        <w:spacing w:before="168" w:after="168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Ручейки бегут быстрее,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Светит солнышко теплее.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Воробей погоде рад –  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Заглянул к нам месяц …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март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)</w:t>
      </w:r>
    </w:p>
    <w:p w:rsidR="00DD2DC3" w:rsidRDefault="00DD2DC3" w:rsidP="00DD2DC3">
      <w:pPr>
        <w:spacing w:before="168" w:after="168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Словно змейка, из-под льда</w:t>
      </w:r>
      <w:proofErr w:type="gramStart"/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М</w:t>
      </w:r>
      <w:proofErr w:type="gramEnd"/>
      <w:r>
        <w:rPr>
          <w:rFonts w:ascii="Times New Roman" w:eastAsia="Times New Roman" w:hAnsi="Times New Roman"/>
          <w:i/>
          <w:sz w:val="32"/>
          <w:szCs w:val="32"/>
          <w:lang w:eastAsia="ru-RU"/>
        </w:rPr>
        <w:t>чится талая вода.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И звенит всех птиц бойчей,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Это – озорной …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ручей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)</w:t>
      </w:r>
    </w:p>
    <w:p w:rsidR="00DD2DC3" w:rsidRDefault="00DD2DC3" w:rsidP="00DD2DC3">
      <w:pPr>
        <w:spacing w:before="168" w:after="168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Новоселье у скворца –  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Он ликует без конца.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Чтоб у нас жил пересмешник,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Смастерили мы … 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скворечник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)</w:t>
      </w:r>
    </w:p>
    <w:p w:rsidR="00DD2DC3" w:rsidRDefault="00DD2DC3" w:rsidP="00DD2DC3">
      <w:pPr>
        <w:spacing w:before="168" w:after="168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sz w:val="32"/>
          <w:szCs w:val="32"/>
          <w:lang w:eastAsia="ru-RU"/>
        </w:rPr>
        <w:lastRenderedPageBreak/>
        <w:t>Зимняя сосулька плачет,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Длинный нос от солнца прячет.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Ну, а с носа целый день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Кап-кап-кап – звенит …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капель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)</w:t>
      </w:r>
    </w:p>
    <w:p w:rsidR="00DD2DC3" w:rsidRDefault="00DD2DC3" w:rsidP="00DD2DC3">
      <w:pPr>
        <w:spacing w:before="168" w:after="168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от пушистые серёжки</w:t>
      </w:r>
      <w:proofErr w:type="gramStart"/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С</w:t>
      </w:r>
      <w:proofErr w:type="gramEnd"/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пят на ветках у дорожки.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Хочет вырасти до неба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Худенькая ива - … 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верба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)</w:t>
      </w:r>
    </w:p>
    <w:p w:rsidR="00DD2DC3" w:rsidRPr="004576C1" w:rsidRDefault="00DD2DC3" w:rsidP="00DD2DC3">
      <w:r>
        <w:rPr>
          <w:rFonts w:ascii="Times New Roman" w:eastAsia="Times New Roman" w:hAnsi="Times New Roman"/>
          <w:i/>
          <w:sz w:val="32"/>
          <w:szCs w:val="32"/>
          <w:lang w:eastAsia="ru-RU"/>
        </w:rPr>
        <w:t>Рыхлый снег на солнце тает,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Ветерок в ветвях играет,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Звонче птичьи голоса –  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br/>
        <w:t>Значит, к нам пришла …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весна</w:t>
      </w:r>
      <w:r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)</w:t>
      </w:r>
    </w:p>
    <w:p w:rsidR="00C15E00" w:rsidRPr="00C15E00" w:rsidRDefault="00C15E00" w:rsidP="00C15E00">
      <w:pPr>
        <w:rPr>
          <w:b/>
        </w:rPr>
      </w:pPr>
    </w:p>
    <w:p w:rsidR="008C0DBD" w:rsidRDefault="004576C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</w:t>
      </w:r>
      <w:r>
        <w:rPr>
          <w:rFonts w:ascii="Times New Roman" w:hAnsi="Times New Roman"/>
          <w:sz w:val="32"/>
          <w:szCs w:val="32"/>
        </w:rPr>
        <w:t>В нотке № 7 у нас – презентация для вас!</w:t>
      </w:r>
    </w:p>
    <w:p w:rsidR="00035EF3" w:rsidRDefault="00035EF3" w:rsidP="00572AF6">
      <w:pPr>
        <w:rPr>
          <w:rFonts w:ascii="Times New Roman" w:hAnsi="Times New Roman"/>
          <w:sz w:val="32"/>
          <w:szCs w:val="32"/>
        </w:rPr>
      </w:pPr>
    </w:p>
    <w:p w:rsidR="004576C1" w:rsidRDefault="004576C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ущий:</w:t>
      </w:r>
      <w:r>
        <w:rPr>
          <w:rFonts w:ascii="Times New Roman" w:hAnsi="Times New Roman"/>
          <w:sz w:val="32"/>
          <w:szCs w:val="32"/>
        </w:rPr>
        <w:t xml:space="preserve"> Мы сегодня пели, танцевали</w:t>
      </w:r>
    </w:p>
    <w:p w:rsidR="004576C1" w:rsidRDefault="004576C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м любимых поздравляли.</w:t>
      </w:r>
    </w:p>
    <w:p w:rsidR="004576C1" w:rsidRDefault="004576C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здник наш мы завершаем,</w:t>
      </w:r>
    </w:p>
    <w:p w:rsidR="004576C1" w:rsidRDefault="004576C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частья, радости желаем!</w:t>
      </w:r>
    </w:p>
    <w:p w:rsidR="004576C1" w:rsidRDefault="004576C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чтобы запомнился праздник наш яркий</w:t>
      </w:r>
    </w:p>
    <w:p w:rsidR="004576C1" w:rsidRDefault="004576C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дарим вам свои подарки!</w:t>
      </w:r>
    </w:p>
    <w:p w:rsidR="004576C1" w:rsidRDefault="004576C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едущий: </w:t>
      </w:r>
      <w:r>
        <w:rPr>
          <w:rFonts w:ascii="Times New Roman" w:hAnsi="Times New Roman"/>
          <w:sz w:val="32"/>
          <w:szCs w:val="32"/>
        </w:rPr>
        <w:t>Но, это ещё не всё.</w:t>
      </w:r>
    </w:p>
    <w:p w:rsidR="005B7CF1" w:rsidRDefault="005B7CF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праздник и наших девочек.</w:t>
      </w:r>
    </w:p>
    <w:p w:rsidR="005B7CF1" w:rsidRDefault="005B7CF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льчики хотят поздравить наших девочек.</w:t>
      </w:r>
    </w:p>
    <w:p w:rsidR="005B7CF1" w:rsidRDefault="005B7CF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ни приготовили для них подарки!</w:t>
      </w:r>
    </w:p>
    <w:p w:rsidR="005B7CF1" w:rsidRPr="004576C1" w:rsidRDefault="005B7CF1" w:rsidP="00572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i/>
          <w:sz w:val="32"/>
          <w:szCs w:val="32"/>
        </w:rPr>
        <w:t>Дети дарят подарки, приготовленные с воспитателем</w:t>
      </w:r>
      <w:r>
        <w:rPr>
          <w:rFonts w:ascii="Times New Roman" w:hAnsi="Times New Roman"/>
          <w:sz w:val="32"/>
          <w:szCs w:val="32"/>
        </w:rPr>
        <w:t>)</w:t>
      </w:r>
    </w:p>
    <w:p w:rsidR="008C0DBD" w:rsidRPr="008C0DBD" w:rsidRDefault="008C0DBD">
      <w:pPr>
        <w:jc w:val="center"/>
        <w:rPr>
          <w:rFonts w:ascii="Times New Roman" w:hAnsi="Times New Roman"/>
          <w:sz w:val="32"/>
          <w:szCs w:val="32"/>
        </w:rPr>
      </w:pPr>
    </w:p>
    <w:sectPr w:rsidR="008C0DBD" w:rsidRPr="008C0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00B"/>
    <w:multiLevelType w:val="hybridMultilevel"/>
    <w:tmpl w:val="571E99EA"/>
    <w:lvl w:ilvl="0" w:tplc="AE162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20CE"/>
    <w:multiLevelType w:val="hybridMultilevel"/>
    <w:tmpl w:val="737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62710"/>
    <w:multiLevelType w:val="hybridMultilevel"/>
    <w:tmpl w:val="78B6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D6318"/>
    <w:multiLevelType w:val="hybridMultilevel"/>
    <w:tmpl w:val="9158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92"/>
    <w:rsid w:val="00035EF3"/>
    <w:rsid w:val="00150F92"/>
    <w:rsid w:val="00221B8A"/>
    <w:rsid w:val="002F3D7B"/>
    <w:rsid w:val="004576C1"/>
    <w:rsid w:val="00572AF6"/>
    <w:rsid w:val="005B7CF1"/>
    <w:rsid w:val="008C0DBD"/>
    <w:rsid w:val="009879A0"/>
    <w:rsid w:val="009D37E9"/>
    <w:rsid w:val="00B177DA"/>
    <w:rsid w:val="00B20B79"/>
    <w:rsid w:val="00BF2633"/>
    <w:rsid w:val="00C15E00"/>
    <w:rsid w:val="00C5612E"/>
    <w:rsid w:val="00D609A6"/>
    <w:rsid w:val="00DB1B20"/>
    <w:rsid w:val="00DD2DC3"/>
    <w:rsid w:val="00EE436E"/>
    <w:rsid w:val="00F3114D"/>
    <w:rsid w:val="00F4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2D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D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DC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DC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DC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DC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DC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D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C3"/>
    <w:pPr>
      <w:ind w:left="720"/>
      <w:contextualSpacing/>
    </w:pPr>
  </w:style>
  <w:style w:type="character" w:customStyle="1" w:styleId="apple-converted-space">
    <w:name w:val="apple-converted-space"/>
    <w:basedOn w:val="a0"/>
    <w:rsid w:val="00DD2DC3"/>
  </w:style>
  <w:style w:type="character" w:styleId="a4">
    <w:name w:val="Emphasis"/>
    <w:basedOn w:val="a0"/>
    <w:uiPriority w:val="20"/>
    <w:qFormat/>
    <w:rsid w:val="00DD2DC3"/>
    <w:rPr>
      <w:rFonts w:asciiTheme="minorHAnsi" w:hAnsiTheme="minorHAnsi"/>
      <w:b/>
      <w:i/>
      <w:iCs/>
    </w:rPr>
  </w:style>
  <w:style w:type="character" w:styleId="a5">
    <w:name w:val="Strong"/>
    <w:basedOn w:val="a0"/>
    <w:uiPriority w:val="22"/>
    <w:qFormat/>
    <w:rsid w:val="00DD2D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2D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2D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2D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2DC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2DC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2DC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2DC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2DC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2DC3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DD2DC3"/>
    <w:rPr>
      <w:b/>
      <w:bCs/>
      <w:color w:val="DDDDD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D2D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D2D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D2D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DD2DC3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basedOn w:val="a"/>
    <w:uiPriority w:val="1"/>
    <w:qFormat/>
    <w:rsid w:val="00DD2DC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D2DC3"/>
    <w:rPr>
      <w:i/>
    </w:rPr>
  </w:style>
  <w:style w:type="character" w:customStyle="1" w:styleId="22">
    <w:name w:val="Цитата 2 Знак"/>
    <w:basedOn w:val="a0"/>
    <w:link w:val="21"/>
    <w:uiPriority w:val="29"/>
    <w:rsid w:val="00DD2DC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D2DC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D2DC3"/>
    <w:rPr>
      <w:b/>
      <w:i/>
      <w:sz w:val="24"/>
    </w:rPr>
  </w:style>
  <w:style w:type="character" w:styleId="ae">
    <w:name w:val="Subtle Emphasis"/>
    <w:uiPriority w:val="19"/>
    <w:qFormat/>
    <w:rsid w:val="00DD2DC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D2DC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D2DC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D2DC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D2DC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D2DC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2D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D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DC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DC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DC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DC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DC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D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C3"/>
    <w:pPr>
      <w:ind w:left="720"/>
      <w:contextualSpacing/>
    </w:pPr>
  </w:style>
  <w:style w:type="character" w:customStyle="1" w:styleId="apple-converted-space">
    <w:name w:val="apple-converted-space"/>
    <w:basedOn w:val="a0"/>
    <w:rsid w:val="00DD2DC3"/>
  </w:style>
  <w:style w:type="character" w:styleId="a4">
    <w:name w:val="Emphasis"/>
    <w:basedOn w:val="a0"/>
    <w:uiPriority w:val="20"/>
    <w:qFormat/>
    <w:rsid w:val="00DD2DC3"/>
    <w:rPr>
      <w:rFonts w:asciiTheme="minorHAnsi" w:hAnsiTheme="minorHAnsi"/>
      <w:b/>
      <w:i/>
      <w:iCs/>
    </w:rPr>
  </w:style>
  <w:style w:type="character" w:styleId="a5">
    <w:name w:val="Strong"/>
    <w:basedOn w:val="a0"/>
    <w:uiPriority w:val="22"/>
    <w:qFormat/>
    <w:rsid w:val="00DD2D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2D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2D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2D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2DC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2DC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2DC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2DC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2DC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2DC3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DD2DC3"/>
    <w:rPr>
      <w:b/>
      <w:bCs/>
      <w:color w:val="DDDDD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D2D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D2D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D2D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DD2DC3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basedOn w:val="a"/>
    <w:uiPriority w:val="1"/>
    <w:qFormat/>
    <w:rsid w:val="00DD2DC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D2DC3"/>
    <w:rPr>
      <w:i/>
    </w:rPr>
  </w:style>
  <w:style w:type="character" w:customStyle="1" w:styleId="22">
    <w:name w:val="Цитата 2 Знак"/>
    <w:basedOn w:val="a0"/>
    <w:link w:val="21"/>
    <w:uiPriority w:val="29"/>
    <w:rsid w:val="00DD2DC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D2DC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D2DC3"/>
    <w:rPr>
      <w:b/>
      <w:i/>
      <w:sz w:val="24"/>
    </w:rPr>
  </w:style>
  <w:style w:type="character" w:styleId="ae">
    <w:name w:val="Subtle Emphasis"/>
    <w:uiPriority w:val="19"/>
    <w:qFormat/>
    <w:rsid w:val="00DD2DC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D2DC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D2DC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D2DC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D2DC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D2D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1C24-FBD2-43EE-ABCD-FCE149CC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2-22T08:47:00Z</dcterms:created>
  <dcterms:modified xsi:type="dcterms:W3CDTF">2016-03-28T00:56:00Z</dcterms:modified>
</cp:coreProperties>
</file>